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1A9B" w14:textId="77777777"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14:paraId="2626930A" w14:textId="77777777" w:rsidR="004B2F63" w:rsidRDefault="004B2F63" w:rsidP="004B2F63">
      <w:pPr>
        <w:pStyle w:val="NameDate"/>
      </w:pPr>
      <w:r>
        <w:t>Date:</w:t>
      </w:r>
    </w:p>
    <w:p w14:paraId="30E39B3C" w14:textId="77777777"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14:paraId="26C713E8" w14:textId="77777777" w:rsidR="00B466A3" w:rsidRPr="00AB1819" w:rsidRDefault="00B466A3" w:rsidP="00B01A79">
      <w:pPr>
        <w:pStyle w:val="Heading1"/>
      </w:pPr>
      <w:r w:rsidRPr="00AB1819">
        <w:t>Graded Assignment</w:t>
      </w:r>
    </w:p>
    <w:p w14:paraId="3E536D38" w14:textId="3C71CF03" w:rsidR="00B466A3" w:rsidRPr="00AB1819" w:rsidRDefault="005C4439" w:rsidP="00B01A79">
      <w:pPr>
        <w:pStyle w:val="Heading2"/>
      </w:pPr>
      <w:r>
        <w:t>Algebra 2 Checkpoint</w:t>
      </w:r>
      <w:r w:rsidR="00CC0132">
        <w:t xml:space="preserve"> 2</w:t>
      </w:r>
      <w:r w:rsidR="00B466A3" w:rsidRPr="00AB1819">
        <w:t>, Part 2</w:t>
      </w:r>
    </w:p>
    <w:p w14:paraId="2191D131" w14:textId="05D38805" w:rsidR="00DA4900" w:rsidRDefault="00CC0132" w:rsidP="00B01A79">
      <w:r>
        <w:t>Answer the questions below. When you are finished, submit this test to your teacher for full credit.</w:t>
      </w:r>
    </w:p>
    <w:p w14:paraId="72130217" w14:textId="22D2D1B5"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CC0132">
        <w:t>9</w:t>
      </w:r>
      <w:r>
        <w:t xml:space="preserve"> </w:t>
      </w:r>
      <w:r w:rsidR="00DA4900" w:rsidRPr="00DA4900">
        <w:t>points</w:t>
      </w:r>
    </w:p>
    <w:p w14:paraId="5E441C86" w14:textId="4F222D0B"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CC0132">
        <w:t>3</w:t>
      </w:r>
      <w:r w:rsidRPr="00B01A79">
        <w:t xml:space="preserve"> points)</w:t>
      </w:r>
    </w:p>
    <w:p w14:paraId="7607175E" w14:textId="61480484" w:rsidR="006239A7" w:rsidRDefault="00CC0132" w:rsidP="006239A7">
      <w:pPr>
        <w:pStyle w:val="QuestionNumbered"/>
      </w:pPr>
      <w:r>
        <w:t xml:space="preserve">The day after surgery, 5 subjects get physical therapy </w:t>
      </w:r>
      <w:r w:rsidR="0019110F">
        <w:t xml:space="preserve">3 </w:t>
      </w:r>
      <w:r>
        <w:t xml:space="preserve">times a day for a week. Another 5 subjects do not get physical therapy. The data </w:t>
      </w:r>
      <w:r w:rsidR="0019110F">
        <w:t xml:space="preserve">are </w:t>
      </w:r>
      <w:r>
        <w:t xml:space="preserve">the number of days between the </w:t>
      </w:r>
      <w:r w:rsidR="0079205E">
        <w:t xml:space="preserve">day of the </w:t>
      </w:r>
      <w:r>
        <w:t xml:space="preserve">surgery and </w:t>
      </w:r>
      <w:r w:rsidR="0079205E">
        <w:t>the day on which the subject returns to work.</w:t>
      </w:r>
    </w:p>
    <w:p w14:paraId="718BD631" w14:textId="22E22D3F" w:rsidR="00CC0132" w:rsidRDefault="00CC0132" w:rsidP="00CC0132">
      <w:pPr>
        <w:pStyle w:val="QuestionNumbered"/>
        <w:numPr>
          <w:ilvl w:val="0"/>
          <w:numId w:val="0"/>
        </w:numPr>
        <w:ind w:left="360"/>
      </w:pPr>
      <w:r>
        <w:t xml:space="preserve">Treatment </w:t>
      </w:r>
      <w:r w:rsidR="0019110F">
        <w:t>g</w:t>
      </w:r>
      <w:r>
        <w:t>roup: 12, 11, 14, 12, 12</w:t>
      </w:r>
    </w:p>
    <w:p w14:paraId="42C29839" w14:textId="59EE95F0" w:rsidR="00CC0132" w:rsidRDefault="0019110F" w:rsidP="00CC0132">
      <w:pPr>
        <w:pStyle w:val="QuestionNumbered"/>
        <w:numPr>
          <w:ilvl w:val="0"/>
          <w:numId w:val="0"/>
        </w:numPr>
        <w:ind w:left="360"/>
      </w:pPr>
      <w:r>
        <w:t>Non</w:t>
      </w:r>
      <w:r w:rsidR="00CC0132">
        <w:t>treatment Group: 15, 14, 17, 18, 17</w:t>
      </w:r>
    </w:p>
    <w:p w14:paraId="0918776C" w14:textId="7CA4A78B" w:rsidR="00612CFF" w:rsidRDefault="00CC0132" w:rsidP="00612CFF">
      <w:pPr>
        <w:pStyle w:val="QuestionParts"/>
      </w:pPr>
      <w:r>
        <w:t>What is the mean for each group? What is the difference in the means?</w:t>
      </w:r>
    </w:p>
    <w:p w14:paraId="0AAA30E5" w14:textId="41715C2A" w:rsidR="00612CFF" w:rsidRDefault="00CC0132" w:rsidP="00612CFF">
      <w:pPr>
        <w:pStyle w:val="QuestionParts"/>
      </w:pPr>
      <w:r>
        <w:t xml:space="preserve">Randomly pick any 5 values from a mixture of both groups. Find the mean of each group and the difference. Repeat </w:t>
      </w:r>
      <w:r w:rsidR="0019110F">
        <w:t xml:space="preserve">this process </w:t>
      </w:r>
      <w:r>
        <w:t>4 times.</w:t>
      </w:r>
    </w:p>
    <w:p w14:paraId="6D26CC78" w14:textId="30FB000A" w:rsidR="00CC0132" w:rsidRDefault="00CC0132" w:rsidP="00612CFF">
      <w:pPr>
        <w:pStyle w:val="QuestionParts"/>
      </w:pPr>
      <w:r>
        <w:t xml:space="preserve">Based on your differences </w:t>
      </w:r>
      <w:r w:rsidR="000B071B">
        <w:t>of the</w:t>
      </w:r>
      <w:r>
        <w:t xml:space="preserve"> means </w:t>
      </w:r>
      <w:r w:rsidR="000B071B">
        <w:t>from being randomly picked</w:t>
      </w:r>
      <w:r w:rsidR="0019110F">
        <w:t>,</w:t>
      </w:r>
      <w:r w:rsidR="000B071B">
        <w:t xml:space="preserve"> is</w:t>
      </w:r>
      <w:r>
        <w:t xml:space="preserve"> the difference in means of the treatment group and </w:t>
      </w:r>
      <w:r w:rsidR="0019110F">
        <w:t>non</w:t>
      </w:r>
      <w:r>
        <w:t>treatment group</w:t>
      </w:r>
      <w:r w:rsidR="000B071B">
        <w:t xml:space="preserve"> significant? What does it mean?</w:t>
      </w:r>
    </w:p>
    <w:p w14:paraId="3E227FAF" w14:textId="34C9DBA8" w:rsidR="006239A7" w:rsidRDefault="002A3EE3" w:rsidP="007C41FB">
      <w:r w:rsidRPr="00B8598F">
        <w:t>Answer</w:t>
      </w:r>
      <w:r w:rsidRPr="007C41FB">
        <w:rPr>
          <w:b/>
        </w:rPr>
        <w:t>:</w:t>
      </w:r>
      <w:r w:rsidR="00351AF4">
        <w:rPr>
          <w:b/>
        </w:rPr>
        <w:t xml:space="preserve"> </w:t>
      </w:r>
    </w:p>
    <w:p w14:paraId="4C8922C8" w14:textId="77777777" w:rsidR="00BD7AD8" w:rsidRDefault="00BD7AD8" w:rsidP="00B01A79">
      <w:r>
        <w:br w:type="page"/>
      </w:r>
    </w:p>
    <w:p w14:paraId="44083410" w14:textId="3C114C34"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0B071B">
        <w:t xml:space="preserve">3 </w:t>
      </w:r>
      <w:r w:rsidRPr="00B01A79">
        <w:t>points)</w:t>
      </w:r>
    </w:p>
    <w:p w14:paraId="09C228C0" w14:textId="6A6066B6" w:rsidR="006239A7" w:rsidRDefault="00592670" w:rsidP="006239A7">
      <w:pPr>
        <w:pStyle w:val="QuestionNumbered"/>
      </w:pPr>
      <w:r>
        <w:t>Are all real numbers and imaginary number</w:t>
      </w:r>
      <w:r w:rsidR="0019110F">
        <w:t>s</w:t>
      </w:r>
      <w:r>
        <w:t xml:space="preserve"> also complex numbers? Explain</w:t>
      </w:r>
      <w:r w:rsidR="00442294">
        <w:t>,</w:t>
      </w:r>
      <w:r>
        <w:t xml:space="preserve"> using the parts of a complex number</w:t>
      </w:r>
      <w:r w:rsidR="0041770B">
        <w:t>.</w:t>
      </w:r>
    </w:p>
    <w:p w14:paraId="49BCB3BA" w14:textId="77777777"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14:paraId="6747B013" w14:textId="77777777" w:rsidR="000C7D17" w:rsidRDefault="000C7D17" w:rsidP="000C7D17">
      <w:r>
        <w:br w:type="page"/>
      </w:r>
    </w:p>
    <w:p w14:paraId="443AAA02" w14:textId="31644397"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745BBF">
        <w:t xml:space="preserve">3 </w:t>
      </w:r>
      <w:r w:rsidRPr="00B01A79">
        <w:t>points)</w:t>
      </w:r>
    </w:p>
    <w:p w14:paraId="1998F827" w14:textId="283D5008" w:rsidR="000C7D17" w:rsidRDefault="00745BBF" w:rsidP="00897F6B">
      <w:pPr>
        <w:pStyle w:val="QuestionNumbered"/>
      </w:pPr>
      <w:r>
        <w:t>Trevor is swimming laps to raise money for the local food</w:t>
      </w:r>
      <w:r w:rsidR="005A3AD2">
        <w:t xml:space="preserve"> </w:t>
      </w:r>
      <w:r>
        <w:t xml:space="preserve">bank. He earns $1.85 per lap and has already </w:t>
      </w:r>
      <w:r w:rsidR="005A3AD2">
        <w:t xml:space="preserve">swum </w:t>
      </w:r>
      <w:r>
        <w:t xml:space="preserve">23 laps. </w:t>
      </w:r>
    </w:p>
    <w:p w14:paraId="1C74B973" w14:textId="533418EC" w:rsidR="00897F6B" w:rsidRDefault="00745BBF" w:rsidP="00897F6B">
      <w:pPr>
        <w:pStyle w:val="QuestionParts"/>
        <w:numPr>
          <w:ilvl w:val="0"/>
          <w:numId w:val="9"/>
        </w:numPr>
      </w:pPr>
      <w:r>
        <w:t xml:space="preserve">Write an inequality to show how many more laps Trevor needs to swim in order to raise </w:t>
      </w:r>
      <w:r w:rsidR="00F24F38">
        <w:t xml:space="preserve">more than </w:t>
      </w:r>
      <w:r>
        <w:t>$100.</w:t>
      </w:r>
    </w:p>
    <w:p w14:paraId="2344DB63" w14:textId="43A833F4" w:rsidR="00745BBF" w:rsidRDefault="00745BBF" w:rsidP="00745BBF">
      <w:pPr>
        <w:pStyle w:val="QuestionParts"/>
        <w:numPr>
          <w:ilvl w:val="0"/>
          <w:numId w:val="9"/>
        </w:numPr>
      </w:pPr>
      <w:r>
        <w:t>Graph the solution of your inequality.</w:t>
      </w:r>
    </w:p>
    <w:p w14:paraId="26DDDEE6" w14:textId="28BCED6E" w:rsidR="00745BBF" w:rsidRDefault="00745BBF" w:rsidP="00745BBF">
      <w:pPr>
        <w:pStyle w:val="QuestionParts"/>
        <w:numPr>
          <w:ilvl w:val="0"/>
          <w:numId w:val="0"/>
        </w:numPr>
        <w:ind w:left="1080"/>
      </w:pPr>
      <w:r>
        <w:t>Show all your work.</w:t>
      </w:r>
    </w:p>
    <w:p w14:paraId="755F389B" w14:textId="77777777"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D87C" w14:textId="77777777" w:rsidR="009F4EFA" w:rsidRDefault="009F4EFA" w:rsidP="00B01A79">
      <w:r>
        <w:separator/>
      </w:r>
    </w:p>
    <w:p w14:paraId="2D16E16B" w14:textId="77777777" w:rsidR="009F4EFA" w:rsidRDefault="009F4EFA" w:rsidP="00B01A79"/>
  </w:endnote>
  <w:endnote w:type="continuationSeparator" w:id="0">
    <w:p w14:paraId="658E3A15" w14:textId="77777777" w:rsidR="009F4EFA" w:rsidRDefault="009F4EFA" w:rsidP="00B01A79">
      <w:r>
        <w:continuationSeparator/>
      </w:r>
    </w:p>
    <w:p w14:paraId="1C57373C" w14:textId="77777777" w:rsidR="009F4EFA" w:rsidRDefault="009F4EFA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D68115-AFA4-436F-8FD1-29F933EE658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A512D8E-7606-4BA5-B288-F478BCD4B0A5}"/>
    <w:embedBold r:id="rId3" w:fontKey="{A89BC60E-EE0E-4A3B-A820-19E5F3D738AD}"/>
    <w:embedItalic r:id="rId4" w:fontKey="{9DB2874E-73B5-497F-ADEE-ACCC523B56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ED82FB8-8AFB-402B-BC3F-68229E05CD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D63326E-97C6-44A1-A23D-F17CCF4631D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BE37" w14:textId="7EEB4CBC" w:rsidR="002D263C" w:rsidRPr="00770DDC" w:rsidRDefault="00B01A79" w:rsidP="00770DDC">
    <w:pPr>
      <w:pStyle w:val="RunningFoot"/>
    </w:pPr>
    <w:r w:rsidRPr="00770DDC">
      <w:t>©</w:t>
    </w:r>
    <w:r w:rsidR="008511A1">
      <w:t xml:space="preserve"> 201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053692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053692">
      <w:rPr>
        <w:rStyle w:val="PageNumber"/>
        <w:noProof/>
      </w:rPr>
      <w:t>3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39943" w14:textId="77777777" w:rsidR="009F4EFA" w:rsidRDefault="009F4EFA" w:rsidP="00B01A79">
      <w:r>
        <w:separator/>
      </w:r>
    </w:p>
    <w:p w14:paraId="6D0B50A4" w14:textId="77777777" w:rsidR="009F4EFA" w:rsidRDefault="009F4EFA" w:rsidP="00B01A79"/>
  </w:footnote>
  <w:footnote w:type="continuationSeparator" w:id="0">
    <w:p w14:paraId="30D1E138" w14:textId="77777777" w:rsidR="009F4EFA" w:rsidRDefault="009F4EFA" w:rsidP="00B01A79">
      <w:r>
        <w:continuationSeparator/>
      </w:r>
    </w:p>
    <w:p w14:paraId="7EB9EBAB" w14:textId="77777777" w:rsidR="009F4EFA" w:rsidRDefault="009F4EFA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2550" w14:textId="1F615C5D" w:rsidR="002D263C" w:rsidRDefault="002A3EE3" w:rsidP="00C31082">
    <w:pPr>
      <w:pStyle w:val="RunningHead"/>
    </w:pPr>
    <w:r w:rsidRPr="00B01A79">
      <w:t xml:space="preserve">Math | Graded Assignment | </w:t>
    </w:r>
    <w:r w:rsidR="00CC0132">
      <w:t xml:space="preserve">Interim 2 Test, Part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53202"/>
    <w:rsid w:val="00053692"/>
    <w:rsid w:val="0007190D"/>
    <w:rsid w:val="000877C2"/>
    <w:rsid w:val="000979F1"/>
    <w:rsid w:val="000B071B"/>
    <w:rsid w:val="000C7D17"/>
    <w:rsid w:val="000F4C21"/>
    <w:rsid w:val="00124034"/>
    <w:rsid w:val="00130A76"/>
    <w:rsid w:val="00145BB0"/>
    <w:rsid w:val="001565C9"/>
    <w:rsid w:val="0019110F"/>
    <w:rsid w:val="00195C3C"/>
    <w:rsid w:val="00197B99"/>
    <w:rsid w:val="001F418E"/>
    <w:rsid w:val="00222240"/>
    <w:rsid w:val="00244829"/>
    <w:rsid w:val="002775DC"/>
    <w:rsid w:val="00283B66"/>
    <w:rsid w:val="002A3EE3"/>
    <w:rsid w:val="002C1922"/>
    <w:rsid w:val="002D263C"/>
    <w:rsid w:val="00351AF4"/>
    <w:rsid w:val="003947DF"/>
    <w:rsid w:val="003D451F"/>
    <w:rsid w:val="003E5FD1"/>
    <w:rsid w:val="003E6C90"/>
    <w:rsid w:val="00406DA2"/>
    <w:rsid w:val="0041770B"/>
    <w:rsid w:val="00427888"/>
    <w:rsid w:val="00442294"/>
    <w:rsid w:val="00492CCC"/>
    <w:rsid w:val="004B2F63"/>
    <w:rsid w:val="00504FC8"/>
    <w:rsid w:val="00520476"/>
    <w:rsid w:val="005207E8"/>
    <w:rsid w:val="00521AE1"/>
    <w:rsid w:val="0052304E"/>
    <w:rsid w:val="00555AEE"/>
    <w:rsid w:val="00592670"/>
    <w:rsid w:val="005A2F79"/>
    <w:rsid w:val="005A3AD2"/>
    <w:rsid w:val="005C4252"/>
    <w:rsid w:val="005C4439"/>
    <w:rsid w:val="005F2C15"/>
    <w:rsid w:val="00600F1C"/>
    <w:rsid w:val="00603DBA"/>
    <w:rsid w:val="00612CFF"/>
    <w:rsid w:val="00622803"/>
    <w:rsid w:val="006239A7"/>
    <w:rsid w:val="00660E60"/>
    <w:rsid w:val="00667C10"/>
    <w:rsid w:val="0070074D"/>
    <w:rsid w:val="00705362"/>
    <w:rsid w:val="00745BBF"/>
    <w:rsid w:val="00770DDC"/>
    <w:rsid w:val="00773461"/>
    <w:rsid w:val="0079205E"/>
    <w:rsid w:val="007C29BB"/>
    <w:rsid w:val="007C41FB"/>
    <w:rsid w:val="00802D89"/>
    <w:rsid w:val="0083637D"/>
    <w:rsid w:val="008511A1"/>
    <w:rsid w:val="00852CB2"/>
    <w:rsid w:val="008748E0"/>
    <w:rsid w:val="008800F8"/>
    <w:rsid w:val="00897F6B"/>
    <w:rsid w:val="008A121C"/>
    <w:rsid w:val="008A2E08"/>
    <w:rsid w:val="008A372B"/>
    <w:rsid w:val="008C008B"/>
    <w:rsid w:val="00907590"/>
    <w:rsid w:val="00926636"/>
    <w:rsid w:val="00941393"/>
    <w:rsid w:val="0094475F"/>
    <w:rsid w:val="00966D0A"/>
    <w:rsid w:val="009F4EFA"/>
    <w:rsid w:val="009F613D"/>
    <w:rsid w:val="00A00E5D"/>
    <w:rsid w:val="00A4665A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C0132"/>
    <w:rsid w:val="00CF222B"/>
    <w:rsid w:val="00D3030E"/>
    <w:rsid w:val="00D64A32"/>
    <w:rsid w:val="00DA4900"/>
    <w:rsid w:val="00DB0795"/>
    <w:rsid w:val="00DB10FD"/>
    <w:rsid w:val="00DE124E"/>
    <w:rsid w:val="00E106B9"/>
    <w:rsid w:val="00E27196"/>
    <w:rsid w:val="00E40DA7"/>
    <w:rsid w:val="00E50367"/>
    <w:rsid w:val="00E53708"/>
    <w:rsid w:val="00E668F3"/>
    <w:rsid w:val="00EE1487"/>
    <w:rsid w:val="00EF6D1B"/>
    <w:rsid w:val="00F06118"/>
    <w:rsid w:val="00F24F3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FD87A"/>
  <w15:docId w15:val="{4B11B5AE-BD99-4993-8266-2087F11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60E9-0844-44C2-AA0C-96CE7C2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Melissa Hendricks</dc:creator>
  <cp:keywords>Accessible</cp:keywords>
  <cp:lastModifiedBy>Melissa Hendricks</cp:lastModifiedBy>
  <cp:revision>2</cp:revision>
  <dcterms:created xsi:type="dcterms:W3CDTF">2016-10-28T18:22:00Z</dcterms:created>
  <dcterms:modified xsi:type="dcterms:W3CDTF">2016-10-28T18:22:00Z</dcterms:modified>
</cp:coreProperties>
</file>